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61B1D26D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B4359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7B4359" w:rsidRPr="007B4359">
              <w:rPr>
                <w:b/>
                <w:bCs/>
                <w:sz w:val="24"/>
                <w:szCs w:val="24"/>
              </w:rPr>
              <w:t xml:space="preserve">Automate SQL Injection with </w:t>
            </w:r>
            <w:proofErr w:type="spellStart"/>
            <w:r w:rsidR="007B4359" w:rsidRPr="007B4359">
              <w:rPr>
                <w:b/>
                <w:bCs/>
                <w:sz w:val="24"/>
                <w:szCs w:val="24"/>
              </w:rPr>
              <w:t>SqlMap</w:t>
            </w:r>
            <w:proofErr w:type="spellEnd"/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516538BD" w14:textId="2B70D2D3" w:rsidR="00723C52" w:rsidRDefault="00CC2A0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2A05">
        <w:rPr>
          <w:rFonts w:ascii="Times New Roman" w:hAnsi="Times New Roman" w:cs="Times New Roman"/>
          <w:b/>
          <w:bCs/>
          <w:sz w:val="32"/>
          <w:szCs w:val="32"/>
        </w:rPr>
        <w:t>Obtain PHP Cookie</w:t>
      </w:r>
    </w:p>
    <w:p w14:paraId="649E9401" w14:textId="60F42D79" w:rsidR="00CC2A05" w:rsidRDefault="00CC2A0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817851" wp14:editId="0A235368">
            <wp:extent cx="5943600" cy="3343275"/>
            <wp:effectExtent l="0" t="0" r="0" b="9525"/>
            <wp:docPr id="17357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15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6C9D" w14:textId="6EF1EBAE" w:rsidR="00CC2A05" w:rsidRDefault="0079510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EB648D" wp14:editId="322ECB82">
            <wp:extent cx="5943600" cy="3343275"/>
            <wp:effectExtent l="0" t="0" r="0" b="9525"/>
            <wp:docPr id="196499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9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D69D" w14:textId="412F2865" w:rsidR="00795105" w:rsidRDefault="00C25A6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2D7073" wp14:editId="7A161436">
            <wp:extent cx="5943600" cy="3343275"/>
            <wp:effectExtent l="0" t="0" r="0" b="9525"/>
            <wp:docPr id="130178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87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8375" w14:textId="4FF78908" w:rsidR="00C25A66" w:rsidRDefault="00B0574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50EA78" wp14:editId="66516877">
            <wp:extent cx="5943600" cy="3343275"/>
            <wp:effectExtent l="0" t="0" r="0" b="9525"/>
            <wp:docPr id="14790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1A8" w14:textId="229B971A" w:rsidR="00B05745" w:rsidRDefault="005E10D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0DE">
        <w:rPr>
          <w:rFonts w:ascii="Times New Roman" w:hAnsi="Times New Roman" w:cs="Times New Roman"/>
          <w:b/>
          <w:bCs/>
          <w:sz w:val="32"/>
          <w:szCs w:val="32"/>
        </w:rPr>
        <w:t xml:space="preserve">Using </w:t>
      </w:r>
      <w:proofErr w:type="spellStart"/>
      <w:r w:rsidRPr="005E10DE">
        <w:rPr>
          <w:rFonts w:ascii="Times New Roman" w:hAnsi="Times New Roman" w:cs="Times New Roman"/>
          <w:b/>
          <w:bCs/>
          <w:sz w:val="32"/>
          <w:szCs w:val="32"/>
        </w:rPr>
        <w:t>SqlMap</w:t>
      </w:r>
      <w:proofErr w:type="spellEnd"/>
      <w:r w:rsidRPr="005E10DE">
        <w:rPr>
          <w:rFonts w:ascii="Times New Roman" w:hAnsi="Times New Roman" w:cs="Times New Roman"/>
          <w:b/>
          <w:bCs/>
          <w:sz w:val="32"/>
          <w:szCs w:val="32"/>
        </w:rPr>
        <w:t xml:space="preserve"> to Obtain Current User and Database</w:t>
      </w:r>
    </w:p>
    <w:p w14:paraId="1C3AC196" w14:textId="758A6BEE" w:rsidR="005E10DE" w:rsidRDefault="00BA65F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5B75E2" wp14:editId="1364432E">
            <wp:extent cx="5943600" cy="3343275"/>
            <wp:effectExtent l="0" t="0" r="0" b="9525"/>
            <wp:docPr id="198434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42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D69" w14:textId="313CC655" w:rsidR="00BA65FD" w:rsidRDefault="002659F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D22799" wp14:editId="344563B6">
            <wp:extent cx="5943600" cy="3343275"/>
            <wp:effectExtent l="0" t="0" r="0" b="9525"/>
            <wp:docPr id="209442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20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F12">
        <w:rPr>
          <w:noProof/>
        </w:rPr>
        <w:drawing>
          <wp:inline distT="0" distB="0" distL="0" distR="0" wp14:anchorId="039186AC" wp14:editId="20DE213E">
            <wp:extent cx="5943600" cy="3343275"/>
            <wp:effectExtent l="0" t="0" r="0" b="9525"/>
            <wp:docPr id="103329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92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4B64" w14:textId="3B2E6FFF" w:rsidR="00DC4F12" w:rsidRDefault="008B38C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8B4CFE" wp14:editId="55F8521C">
            <wp:extent cx="5943600" cy="3343275"/>
            <wp:effectExtent l="0" t="0" r="0" b="9525"/>
            <wp:docPr id="113087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77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9B21" w14:textId="4D3D6152" w:rsidR="008B38C0" w:rsidRDefault="000715F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CB6101" wp14:editId="19969B7D">
            <wp:extent cx="5943600" cy="3343275"/>
            <wp:effectExtent l="0" t="0" r="0" b="9525"/>
            <wp:docPr id="15947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10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2919" w14:textId="77777777" w:rsidR="000715F4" w:rsidRDefault="000715F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78514C" w14:textId="77777777" w:rsidR="00DA2C66" w:rsidRPr="00190B70" w:rsidRDefault="00DA2C6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A2C66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3730B"/>
    <w:rsid w:val="000513E5"/>
    <w:rsid w:val="00053C0F"/>
    <w:rsid w:val="00063455"/>
    <w:rsid w:val="000715F4"/>
    <w:rsid w:val="00073082"/>
    <w:rsid w:val="0007413C"/>
    <w:rsid w:val="0007683B"/>
    <w:rsid w:val="000C4761"/>
    <w:rsid w:val="000D3C4C"/>
    <w:rsid w:val="00114116"/>
    <w:rsid w:val="00136673"/>
    <w:rsid w:val="00144B06"/>
    <w:rsid w:val="0014568B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7E7D"/>
    <w:rsid w:val="002659F4"/>
    <w:rsid w:val="0027788B"/>
    <w:rsid w:val="002821BD"/>
    <w:rsid w:val="00290488"/>
    <w:rsid w:val="00296B1C"/>
    <w:rsid w:val="002A5CCD"/>
    <w:rsid w:val="002D6726"/>
    <w:rsid w:val="00323F4F"/>
    <w:rsid w:val="00350FC6"/>
    <w:rsid w:val="00353747"/>
    <w:rsid w:val="00356A61"/>
    <w:rsid w:val="00356DD6"/>
    <w:rsid w:val="003749A7"/>
    <w:rsid w:val="003D1382"/>
    <w:rsid w:val="003F00C3"/>
    <w:rsid w:val="003F44E8"/>
    <w:rsid w:val="00407956"/>
    <w:rsid w:val="00410BB4"/>
    <w:rsid w:val="004805F5"/>
    <w:rsid w:val="00520FEF"/>
    <w:rsid w:val="00526912"/>
    <w:rsid w:val="00526B4D"/>
    <w:rsid w:val="00560DB5"/>
    <w:rsid w:val="005773E1"/>
    <w:rsid w:val="00585586"/>
    <w:rsid w:val="005D57ED"/>
    <w:rsid w:val="005E10DE"/>
    <w:rsid w:val="005E48E8"/>
    <w:rsid w:val="006129E8"/>
    <w:rsid w:val="0061706A"/>
    <w:rsid w:val="0064153B"/>
    <w:rsid w:val="006426A7"/>
    <w:rsid w:val="00647278"/>
    <w:rsid w:val="006730A6"/>
    <w:rsid w:val="00673257"/>
    <w:rsid w:val="00690BDB"/>
    <w:rsid w:val="006B2BED"/>
    <w:rsid w:val="006E135B"/>
    <w:rsid w:val="006E49F3"/>
    <w:rsid w:val="00702466"/>
    <w:rsid w:val="00705E0C"/>
    <w:rsid w:val="00706745"/>
    <w:rsid w:val="00720DDB"/>
    <w:rsid w:val="00723C52"/>
    <w:rsid w:val="00737C3C"/>
    <w:rsid w:val="007468CD"/>
    <w:rsid w:val="00786416"/>
    <w:rsid w:val="00795105"/>
    <w:rsid w:val="007B4359"/>
    <w:rsid w:val="007B4812"/>
    <w:rsid w:val="007D0CFC"/>
    <w:rsid w:val="007D70A7"/>
    <w:rsid w:val="00846503"/>
    <w:rsid w:val="008667EF"/>
    <w:rsid w:val="008927C7"/>
    <w:rsid w:val="008B38C0"/>
    <w:rsid w:val="008E25A4"/>
    <w:rsid w:val="00902F81"/>
    <w:rsid w:val="00903A1F"/>
    <w:rsid w:val="0091066C"/>
    <w:rsid w:val="009259DF"/>
    <w:rsid w:val="00950DF0"/>
    <w:rsid w:val="009554FE"/>
    <w:rsid w:val="009652EE"/>
    <w:rsid w:val="00973569"/>
    <w:rsid w:val="0097682B"/>
    <w:rsid w:val="00976FB7"/>
    <w:rsid w:val="00997F4F"/>
    <w:rsid w:val="009A5BBD"/>
    <w:rsid w:val="009C7A1B"/>
    <w:rsid w:val="009E30BD"/>
    <w:rsid w:val="00A04017"/>
    <w:rsid w:val="00A517CE"/>
    <w:rsid w:val="00A90204"/>
    <w:rsid w:val="00AC79B0"/>
    <w:rsid w:val="00AD5915"/>
    <w:rsid w:val="00AE5545"/>
    <w:rsid w:val="00AE55E9"/>
    <w:rsid w:val="00B027A8"/>
    <w:rsid w:val="00B05745"/>
    <w:rsid w:val="00B13E51"/>
    <w:rsid w:val="00B279FB"/>
    <w:rsid w:val="00B62CFA"/>
    <w:rsid w:val="00B63CE6"/>
    <w:rsid w:val="00B8457A"/>
    <w:rsid w:val="00BA221A"/>
    <w:rsid w:val="00BA65FD"/>
    <w:rsid w:val="00BD63F6"/>
    <w:rsid w:val="00C222D1"/>
    <w:rsid w:val="00C25A66"/>
    <w:rsid w:val="00C26CFB"/>
    <w:rsid w:val="00C35ADF"/>
    <w:rsid w:val="00C50C47"/>
    <w:rsid w:val="00C7148F"/>
    <w:rsid w:val="00C96146"/>
    <w:rsid w:val="00C97D09"/>
    <w:rsid w:val="00CC2A05"/>
    <w:rsid w:val="00D122F3"/>
    <w:rsid w:val="00D26BB1"/>
    <w:rsid w:val="00D5241A"/>
    <w:rsid w:val="00D52B50"/>
    <w:rsid w:val="00D652B3"/>
    <w:rsid w:val="00D87BE6"/>
    <w:rsid w:val="00DA2C66"/>
    <w:rsid w:val="00DB208E"/>
    <w:rsid w:val="00DB507F"/>
    <w:rsid w:val="00DC1E0F"/>
    <w:rsid w:val="00DC25F1"/>
    <w:rsid w:val="00DC4F12"/>
    <w:rsid w:val="00DE1184"/>
    <w:rsid w:val="00DE187B"/>
    <w:rsid w:val="00E15BD8"/>
    <w:rsid w:val="00E37D67"/>
    <w:rsid w:val="00E45861"/>
    <w:rsid w:val="00E70EA0"/>
    <w:rsid w:val="00EB0F93"/>
    <w:rsid w:val="00F16076"/>
    <w:rsid w:val="00F30FDD"/>
    <w:rsid w:val="00F36A8C"/>
    <w:rsid w:val="00F54AC6"/>
    <w:rsid w:val="00F72C97"/>
    <w:rsid w:val="00F83314"/>
    <w:rsid w:val="00F8361C"/>
    <w:rsid w:val="00F87CDC"/>
    <w:rsid w:val="00FB2BB9"/>
    <w:rsid w:val="00FB6FF7"/>
    <w:rsid w:val="00FD4542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565</cp:revision>
  <dcterms:created xsi:type="dcterms:W3CDTF">2022-12-23T07:18:00Z</dcterms:created>
  <dcterms:modified xsi:type="dcterms:W3CDTF">2024-03-10T06:01:00Z</dcterms:modified>
</cp:coreProperties>
</file>